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7D68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57D68">
        <w:rPr>
          <w:rFonts w:ascii="Calibri" w:hAnsi="Calibri" w:cs="Calibri"/>
          <w:b/>
          <w:bCs/>
          <w:sz w:val="20"/>
        </w:rPr>
        <w:t xml:space="preserve">Rewitalizacja zdegradowanego obszaru miejscowości Węgierce w Gminie Pakość </w:t>
      </w:r>
      <w:r w:rsidR="00D57D68" w:rsidRPr="003D70FF">
        <w:rPr>
          <w:rFonts w:ascii="Calibri" w:hAnsi="Calibri" w:cs="Calibri"/>
          <w:b/>
          <w:bCs/>
          <w:sz w:val="20"/>
        </w:rPr>
        <w:t>”</w:t>
      </w:r>
      <w:r w:rsidR="00D57D68">
        <w:rPr>
          <w:rFonts w:ascii="Calibri" w:hAnsi="Calibri" w:cs="Calibri"/>
          <w:b/>
          <w:bCs/>
          <w:sz w:val="20"/>
        </w:rPr>
        <w:t xml:space="preserve">- w systemie zaprojektuj i wybuduj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941F5">
        <w:rPr>
          <w:rFonts w:ascii="Calibri" w:hAnsi="Calibri" w:cs="Calibri"/>
          <w:b/>
          <w:bCs/>
          <w:sz w:val="20"/>
          <w:szCs w:val="20"/>
        </w:rPr>
        <w:t>„</w:t>
      </w:r>
      <w:r w:rsidR="005941F5">
        <w:rPr>
          <w:rFonts w:ascii="Calibri" w:hAnsi="Calibri" w:cs="Calibri"/>
          <w:b/>
          <w:bCs/>
          <w:sz w:val="20"/>
        </w:rPr>
        <w:t xml:space="preserve">Stworzenie strefy aktywności społecznej poprzez budowę boiska wielofunkcyjnego wraz z kontenerem sanitarnym w </w:t>
      </w:r>
      <w:proofErr w:type="spellStart"/>
      <w:r w:rsidR="005941F5">
        <w:rPr>
          <w:rFonts w:ascii="Calibri" w:hAnsi="Calibri" w:cs="Calibri"/>
          <w:b/>
          <w:bCs/>
          <w:sz w:val="20"/>
        </w:rPr>
        <w:t>Węgiercach</w:t>
      </w:r>
      <w:proofErr w:type="spellEnd"/>
      <w:r w:rsidR="005941F5">
        <w:rPr>
          <w:rFonts w:ascii="Calibri" w:hAnsi="Calibri" w:cs="Calibri"/>
          <w:b/>
          <w:bCs/>
          <w:sz w:val="20"/>
        </w:rPr>
        <w:t>”</w:t>
      </w:r>
      <w:r w:rsidR="005941F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CE" w:rsidRDefault="008D00CE" w:rsidP="00F50C72">
      <w:r>
        <w:separator/>
      </w:r>
    </w:p>
  </w:endnote>
  <w:endnote w:type="continuationSeparator" w:id="0">
    <w:p w:rsidR="008D00CE" w:rsidRDefault="008D00CE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68" w:rsidRPr="003D70FF" w:rsidRDefault="00D57D68" w:rsidP="00D57D68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.271.</w:t>
    </w:r>
    <w:r>
      <w:rPr>
        <w:rFonts w:asciiTheme="minorHAnsi" w:hAnsiTheme="minorHAnsi" w:cstheme="minorHAnsi"/>
        <w:sz w:val="16"/>
        <w:szCs w:val="16"/>
        <w:lang w:val="pl-PL"/>
      </w:rPr>
      <w:t>1.17.2022</w:t>
    </w:r>
    <w:r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D57D68" w:rsidRPr="00AF46C7" w:rsidRDefault="00D57D68" w:rsidP="00D57D68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>
      <w:rPr>
        <w:rFonts w:ascii="Calibri" w:hAnsi="Calibri" w:cs="Calibri"/>
        <w:bCs/>
        <w:sz w:val="16"/>
        <w:szCs w:val="16"/>
        <w:lang w:val="pl-PL"/>
      </w:rPr>
      <w:t>Rewitalizacja zdegradowanego obszaru miejscowości Węgierce w Gminie Pakość</w:t>
    </w:r>
    <w:r w:rsidRPr="003D70FF">
      <w:rPr>
        <w:rFonts w:ascii="Calibri" w:hAnsi="Calibri" w:cs="Calibri"/>
        <w:bCs/>
        <w:sz w:val="16"/>
        <w:szCs w:val="16"/>
      </w:rPr>
      <w:t>”</w:t>
    </w:r>
    <w:r>
      <w:rPr>
        <w:rFonts w:ascii="Calibri" w:hAnsi="Calibri" w:cs="Calibri"/>
        <w:bCs/>
        <w:sz w:val="16"/>
        <w:szCs w:val="16"/>
        <w:lang w:val="pl-PL"/>
      </w:rPr>
      <w:t>- w systemie zaprojektuj i wybuduj</w:t>
    </w:r>
  </w:p>
  <w:p w:rsidR="00F50C72" w:rsidRPr="00D57D68" w:rsidRDefault="00F50C72" w:rsidP="00D57D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8D00CE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CE" w:rsidRDefault="008D00CE" w:rsidP="00F50C72">
      <w:r>
        <w:separator/>
      </w:r>
    </w:p>
  </w:footnote>
  <w:footnote w:type="continuationSeparator" w:id="0">
    <w:p w:rsidR="008D00CE" w:rsidRDefault="008D00CE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8D00CE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669B"/>
    <w:rsid w:val="00460332"/>
    <w:rsid w:val="00462746"/>
    <w:rsid w:val="00482A09"/>
    <w:rsid w:val="004A5754"/>
    <w:rsid w:val="004A659E"/>
    <w:rsid w:val="004A7B95"/>
    <w:rsid w:val="004B28FD"/>
    <w:rsid w:val="004E0D71"/>
    <w:rsid w:val="0051739E"/>
    <w:rsid w:val="005220F2"/>
    <w:rsid w:val="005850FD"/>
    <w:rsid w:val="00586562"/>
    <w:rsid w:val="005941F5"/>
    <w:rsid w:val="005A4D9A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6F7AF9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75F9E"/>
    <w:rsid w:val="00890C1F"/>
    <w:rsid w:val="00891EE5"/>
    <w:rsid w:val="008D00CE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44682"/>
    <w:rsid w:val="00A47E3D"/>
    <w:rsid w:val="00AA771D"/>
    <w:rsid w:val="00AD0F56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57D68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B59E-9789-45EB-A655-497B1931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81</cp:revision>
  <cp:lastPrinted>2020-09-03T07:30:00Z</cp:lastPrinted>
  <dcterms:created xsi:type="dcterms:W3CDTF">2017-05-11T05:25:00Z</dcterms:created>
  <dcterms:modified xsi:type="dcterms:W3CDTF">2022-12-19T09:00:00Z</dcterms:modified>
</cp:coreProperties>
</file>